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B8" w:rsidRPr="00810D90" w:rsidRDefault="00F546B8" w:rsidP="00F546B8">
      <w:pPr>
        <w:ind w:firstLine="11199"/>
        <w:rPr>
          <w:rFonts w:ascii="Times New Roman" w:hAnsi="Times New Roman"/>
          <w:b/>
          <w:bCs/>
          <w:iCs/>
          <w:sz w:val="24"/>
          <w:szCs w:val="24"/>
        </w:rPr>
      </w:pPr>
      <w:r w:rsidRPr="00810D90">
        <w:rPr>
          <w:rFonts w:ascii="Times New Roman" w:hAnsi="Times New Roman"/>
          <w:b/>
          <w:bCs/>
          <w:iCs/>
          <w:sz w:val="24"/>
          <w:szCs w:val="24"/>
        </w:rPr>
        <w:t>Додаток до рішення</w:t>
      </w:r>
    </w:p>
    <w:p w:rsidR="00F546B8" w:rsidRPr="00810D90" w:rsidRDefault="00F546B8" w:rsidP="00F546B8">
      <w:pPr>
        <w:ind w:firstLine="11199"/>
        <w:rPr>
          <w:rFonts w:ascii="Times New Roman" w:hAnsi="Times New Roman"/>
          <w:b/>
          <w:bCs/>
          <w:iCs/>
          <w:sz w:val="24"/>
          <w:szCs w:val="24"/>
        </w:rPr>
      </w:pPr>
      <w:r w:rsidRPr="00810D90">
        <w:rPr>
          <w:rFonts w:ascii="Times New Roman" w:hAnsi="Times New Roman"/>
          <w:b/>
          <w:bCs/>
          <w:iCs/>
          <w:sz w:val="24"/>
          <w:szCs w:val="24"/>
        </w:rPr>
        <w:t>Люботинської міської ради</w:t>
      </w:r>
    </w:p>
    <w:p w:rsidR="00F546B8" w:rsidRPr="00810D90" w:rsidRDefault="00F546B8" w:rsidP="00F546B8">
      <w:pPr>
        <w:ind w:firstLine="11199"/>
        <w:rPr>
          <w:rFonts w:ascii="Times New Roman" w:hAnsi="Times New Roman"/>
          <w:b/>
          <w:bCs/>
          <w:iCs/>
          <w:sz w:val="24"/>
          <w:szCs w:val="24"/>
        </w:rPr>
      </w:pPr>
      <w:r w:rsidRPr="00810D90">
        <w:rPr>
          <w:rFonts w:ascii="Times New Roman" w:hAnsi="Times New Roman"/>
          <w:b/>
          <w:bCs/>
          <w:iCs/>
          <w:sz w:val="24"/>
          <w:szCs w:val="24"/>
        </w:rPr>
        <w:t xml:space="preserve">від </w:t>
      </w:r>
      <w:r w:rsidRPr="00F546B8">
        <w:rPr>
          <w:rFonts w:ascii="Times New Roman" w:hAnsi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5 </w:t>
      </w:r>
      <w:r w:rsidRPr="00F546B8">
        <w:rPr>
          <w:rFonts w:ascii="Times New Roman" w:hAnsi="Times New Roman"/>
          <w:b/>
          <w:bCs/>
          <w:iCs/>
          <w:sz w:val="24"/>
          <w:szCs w:val="24"/>
        </w:rPr>
        <w:t>серпня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10D90">
        <w:rPr>
          <w:rFonts w:ascii="Times New Roman" w:hAnsi="Times New Roman"/>
          <w:b/>
          <w:bCs/>
          <w:iCs/>
          <w:sz w:val="24"/>
          <w:szCs w:val="24"/>
        </w:rPr>
        <w:t>20</w:t>
      </w:r>
      <w:r>
        <w:rPr>
          <w:rFonts w:ascii="Times New Roman" w:hAnsi="Times New Roman"/>
          <w:b/>
          <w:bCs/>
          <w:iCs/>
          <w:sz w:val="24"/>
          <w:szCs w:val="24"/>
        </w:rPr>
        <w:t>20</w:t>
      </w:r>
      <w:r w:rsidRPr="00810D90">
        <w:rPr>
          <w:rFonts w:ascii="Times New Roman" w:hAnsi="Times New Roman"/>
          <w:b/>
          <w:bCs/>
          <w:iCs/>
          <w:sz w:val="24"/>
          <w:szCs w:val="24"/>
        </w:rPr>
        <w:t xml:space="preserve"> року № ___</w:t>
      </w:r>
    </w:p>
    <w:p w:rsidR="006C4CA0" w:rsidRDefault="006C4CA0" w:rsidP="00BD54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54C4" w:rsidRDefault="00BD54C4" w:rsidP="00BD54C4">
      <w:pPr>
        <w:pStyle w:val="a3"/>
        <w:tabs>
          <w:tab w:val="clear" w:pos="4677"/>
          <w:tab w:val="clear" w:pos="9355"/>
          <w:tab w:val="right" w:pos="9498"/>
        </w:tabs>
        <w:ind w:right="-314"/>
        <w:jc w:val="center"/>
        <w:rPr>
          <w:rFonts w:ascii="Times New Roman" w:hAnsi="Times New Roman"/>
          <w:b/>
          <w:sz w:val="24"/>
          <w:szCs w:val="24"/>
        </w:rPr>
      </w:pPr>
      <w:r w:rsidRPr="00F94212">
        <w:rPr>
          <w:rFonts w:ascii="Times New Roman" w:hAnsi="Times New Roman"/>
          <w:b/>
          <w:sz w:val="24"/>
          <w:szCs w:val="24"/>
        </w:rPr>
        <w:t>8. Орієнтовний кошторис витрат на здійснення заходів Програми щодо вшанування та відзначення державних, міських, професійних свят, визначних, пам’ятних та ювілейних дат, проведення інших заходів у м. Люботині на 20</w:t>
      </w:r>
      <w:r w:rsidR="00E71F29">
        <w:rPr>
          <w:rFonts w:ascii="Times New Roman" w:hAnsi="Times New Roman"/>
          <w:b/>
          <w:sz w:val="24"/>
          <w:szCs w:val="24"/>
        </w:rPr>
        <w:t>20</w:t>
      </w:r>
      <w:r w:rsidRPr="00F94212">
        <w:rPr>
          <w:rFonts w:ascii="Times New Roman" w:hAnsi="Times New Roman"/>
          <w:b/>
          <w:sz w:val="24"/>
          <w:szCs w:val="24"/>
        </w:rPr>
        <w:t xml:space="preserve"> рік</w:t>
      </w:r>
    </w:p>
    <w:p w:rsidR="00F546B8" w:rsidRPr="00F94212" w:rsidRDefault="00F546B8" w:rsidP="00BD54C4">
      <w:pPr>
        <w:pStyle w:val="a3"/>
        <w:tabs>
          <w:tab w:val="clear" w:pos="4677"/>
          <w:tab w:val="clear" w:pos="9355"/>
          <w:tab w:val="right" w:pos="9498"/>
        </w:tabs>
        <w:ind w:right="-31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6"/>
        <w:tblW w:w="15276" w:type="dxa"/>
        <w:tblLook w:val="04A0"/>
      </w:tblPr>
      <w:tblGrid>
        <w:gridCol w:w="8897"/>
        <w:gridCol w:w="3544"/>
        <w:gridCol w:w="2835"/>
      </w:tblGrid>
      <w:tr w:rsidR="00BD54C4" w:rsidRPr="00F94212" w:rsidTr="00F546B8">
        <w:tc>
          <w:tcPr>
            <w:tcW w:w="8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C4" w:rsidRPr="00F9421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тра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F94212" w:rsidRDefault="00BD54C4" w:rsidP="00F72FDC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ума, </w:t>
            </w:r>
            <w:r w:rsidR="00F72FD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</w:t>
            </w:r>
            <w:r w:rsidR="00693A9F"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н</w:t>
            </w: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BD54C4" w:rsidRPr="00F94212" w:rsidTr="00F546B8">
        <w:tc>
          <w:tcPr>
            <w:tcW w:w="8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F9421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F9421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конавчий комітет Л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F9421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ідділ культури ЛМР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Придбання бланків для нагородження грамотами, подяками, диплом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EA49C2" w:rsidP="003B6170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="003B61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 w:rsidR="00BD54C4"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33574D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Придбання рамок для нагородження грамотами, подяками</w:t>
            </w:r>
            <w:r w:rsidR="00F95B21"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, диплом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3B6170" w:rsidP="003B6170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  <w:r w:rsidR="000A6BC4" w:rsidRPr="0033574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  <w:r w:rsidR="00BD54C4"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33574D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9C13B5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13B5">
              <w:rPr>
                <w:rFonts w:ascii="Times New Roman" w:hAnsi="Times New Roman"/>
                <w:sz w:val="24"/>
                <w:szCs w:val="24"/>
                <w:lang w:eastAsia="ar-SA"/>
              </w:rPr>
              <w:t>Придбання квітів, букетів, кошиків з кві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EA0869" w:rsidRDefault="009C13B5" w:rsidP="003B6170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3B61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  <w:r w:rsidRPr="00F94212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дбання друкованих матеріалів (тиснення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62671C" w:rsidP="0062671C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D54C4"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671C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C" w:rsidRPr="0033574D" w:rsidRDefault="0062671C" w:rsidP="0062671C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Придбання друкованих матеріалів (конверти, листів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C" w:rsidRPr="0033574D" w:rsidRDefault="00064787" w:rsidP="0062671C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  <w:r w:rsidR="0062671C"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AC13A9" w:rsidRDefault="0062671C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876F7E" w:rsidRDefault="00BD54C4" w:rsidP="00AB174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>Виготовлення поліграфічної продук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876F7E" w:rsidRDefault="000A6BC4" w:rsidP="000A6B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  <w:r w:rsidR="00BD54C4" w:rsidRPr="00876F7E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0A6B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C4" w:rsidRPr="00876F7E" w:rsidRDefault="000A6BC4" w:rsidP="00AB174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>Поліграфічна продукція – друк букле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C4" w:rsidRPr="00876F7E" w:rsidRDefault="000A6BC4" w:rsidP="000A6B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4" w:rsidRPr="00AC13A9" w:rsidRDefault="000A6B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D54C4" w:rsidRPr="00EA0869" w:rsidTr="00F546B8">
        <w:trPr>
          <w:trHeight w:val="24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4C4" w:rsidRPr="00876F7E" w:rsidRDefault="00E71F29" w:rsidP="00E71F2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 xml:space="preserve">Придбання устаткування для цифрової камери </w:t>
            </w:r>
            <w:proofErr w:type="spellStart"/>
            <w:r w:rsidRPr="00876F7E">
              <w:rPr>
                <w:rFonts w:ascii="Times New Roman" w:hAnsi="Times New Roman"/>
                <w:sz w:val="24"/>
                <w:szCs w:val="24"/>
              </w:rPr>
              <w:t>Nikon</w:t>
            </w:r>
            <w:proofErr w:type="spellEnd"/>
            <w:r w:rsidRPr="00876F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4C4" w:rsidRPr="00876F7E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</w:p>
        </w:tc>
      </w:tr>
      <w:tr w:rsidR="00E71F29" w:rsidRPr="00EA0869" w:rsidTr="00F546B8"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F29" w:rsidRPr="00876F7E" w:rsidRDefault="00E71F29" w:rsidP="00E71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>- об’єктив</w:t>
            </w:r>
            <w:r w:rsidR="00F546B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29" w:rsidRPr="00876F7E" w:rsidRDefault="00E71F29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  <w:lang w:eastAsia="ar-SA"/>
              </w:rPr>
              <w:t>9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29" w:rsidRPr="00AC13A9" w:rsidRDefault="0033574D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E71F29" w:rsidRPr="00EA0869" w:rsidTr="00F546B8"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F29" w:rsidRPr="00876F7E" w:rsidRDefault="00E71F29" w:rsidP="00E71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>- додатковий блок живл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29" w:rsidRPr="00876F7E" w:rsidRDefault="0080057A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  <w:lang w:eastAsia="ar-SA"/>
              </w:rPr>
              <w:t>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29" w:rsidRPr="00AC13A9" w:rsidRDefault="00AC13A9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0057A" w:rsidRPr="00EA0869" w:rsidTr="00F546B8"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7A" w:rsidRPr="00876F7E" w:rsidRDefault="0080057A" w:rsidP="00800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>- карта пам’яті 128 G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7A" w:rsidRPr="00876F7E" w:rsidRDefault="0080057A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A" w:rsidRPr="00AC13A9" w:rsidRDefault="00AC13A9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CA098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982">
              <w:rPr>
                <w:rFonts w:ascii="Times New Roman" w:hAnsi="Times New Roman"/>
                <w:sz w:val="24"/>
                <w:szCs w:val="24"/>
              </w:rPr>
              <w:t xml:space="preserve">Придбання матеріалів для експозиції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CA098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982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055FE6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E6" w:rsidRPr="00CA0982" w:rsidRDefault="00055FE6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бання прапорів та аксесуарів до 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E6" w:rsidRPr="00CA0982" w:rsidRDefault="003B6170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 w:rsidR="00055FE6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E6" w:rsidRPr="00AC13A9" w:rsidRDefault="00055FE6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E81A07" w:rsidRDefault="00BD54C4" w:rsidP="00BD54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A07">
              <w:rPr>
                <w:rFonts w:ascii="Times New Roman" w:hAnsi="Times New Roman"/>
                <w:sz w:val="24"/>
                <w:szCs w:val="24"/>
              </w:rPr>
              <w:t>Придбання сувенірної продук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E81A07" w:rsidRDefault="006C4CA0" w:rsidP="006C4CA0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A0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D54C4" w:rsidRPr="00E81A07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5900AC" w:rsidRPr="00E81A0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9C13B5" w:rsidRDefault="00BD54C4" w:rsidP="00B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B5">
              <w:rPr>
                <w:rFonts w:ascii="Times New Roman" w:hAnsi="Times New Roman"/>
                <w:sz w:val="24"/>
                <w:szCs w:val="24"/>
              </w:rPr>
              <w:t>Заправка картриджів принтер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9C13B5" w:rsidRDefault="005900AC" w:rsidP="005900AC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13B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D54C4" w:rsidRPr="009C13B5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9C13B5" w:rsidRDefault="00BD54C4" w:rsidP="00B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B5">
              <w:rPr>
                <w:rFonts w:ascii="Times New Roman" w:hAnsi="Times New Roman"/>
                <w:sz w:val="24"/>
                <w:szCs w:val="24"/>
              </w:rPr>
              <w:t>Придбання чорни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9C13B5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13B5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9C13B5" w:rsidRDefault="00BD54C4" w:rsidP="00BD54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13B5">
              <w:rPr>
                <w:rFonts w:ascii="Times New Roman" w:hAnsi="Times New Roman"/>
                <w:sz w:val="24"/>
                <w:szCs w:val="24"/>
              </w:rPr>
              <w:t>Придбання фотопапе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9C13B5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13B5">
              <w:rPr>
                <w:rFonts w:ascii="Times New Roman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A9">
              <w:rPr>
                <w:rFonts w:ascii="Times New Roman" w:hAnsi="Times New Roman"/>
                <w:sz w:val="24"/>
                <w:szCs w:val="24"/>
              </w:rPr>
              <w:t>Придбання питної во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AC13A9" w:rsidRDefault="00AC13A9" w:rsidP="003B6170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proofErr w:type="spellStart"/>
            <w:r w:rsidR="003B61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proofErr w:type="spellEnd"/>
            <w:r w:rsidR="00BD54C4"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 xml:space="preserve">Придбання призів для конкурсно-розважальних програм, </w:t>
            </w:r>
          </w:p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>подарунків переможцям акцій та конкурс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EA0869" w:rsidP="00EA086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  <w:bookmarkStart w:id="0" w:name="_GoBack"/>
            <w:bookmarkEnd w:id="0"/>
            <w:r w:rsidR="00BD54C4"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>Оренда сцени, звукового та світлового облад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F546B8" w:rsidP="00F546B8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  <w:r w:rsidR="00BD54C4"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00 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>Прикрашення місця святкування заход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732558" w:rsidP="00732558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D54C4"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00 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>Оплата виступу артис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EA0869" w:rsidP="00EA086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0</w:t>
            </w:r>
            <w:r w:rsidR="00BD54C4"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</w:tr>
      <w:tr w:rsidR="00EA0869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9" w:rsidRPr="00EA0869" w:rsidRDefault="00EA0869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пла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оу, шоу-про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9" w:rsidRPr="00EA0869" w:rsidRDefault="00EA0869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9" w:rsidRPr="00EA0869" w:rsidRDefault="00EA0869" w:rsidP="00EA086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40000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>Оплата послуг з перевез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794F13" w:rsidP="00794F1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D54C4"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0000</w:t>
            </w:r>
          </w:p>
        </w:tc>
      </w:tr>
      <w:tr w:rsidR="00F546B8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8" w:rsidRPr="00EA0869" w:rsidRDefault="00F546B8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готовлення відеофільму «Мій Люботин: історія та сучасні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8" w:rsidRPr="00EA0869" w:rsidRDefault="00F546B8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8" w:rsidRPr="00EA0869" w:rsidRDefault="00F546B8" w:rsidP="00794F1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000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E81A07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A07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E81A07" w:rsidRDefault="00055FE6" w:rsidP="00064787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06478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  <w:r w:rsidR="003B61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  <w:r w:rsidR="00732558" w:rsidRPr="00E81A07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48155E" w:rsidP="00EA086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A0869" w:rsidRPr="00EA0869">
              <w:rPr>
                <w:rFonts w:ascii="Times New Roman" w:hAnsi="Times New Roman"/>
                <w:sz w:val="24"/>
                <w:szCs w:val="24"/>
                <w:lang w:val="ru-RU" w:eastAsia="ar-SA"/>
              </w:rPr>
              <w:t>94</w:t>
            </w: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</w:tr>
    </w:tbl>
    <w:p w:rsidR="00BD54C4" w:rsidRPr="00F94212" w:rsidRDefault="00BD54C4" w:rsidP="00BD54C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</w:pPr>
    </w:p>
    <w:p w:rsidR="00945528" w:rsidRPr="00F94212" w:rsidRDefault="003321C0" w:rsidP="002807A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ради                                                                                                                                                             </w:t>
      </w:r>
      <w:r w:rsidR="00AC13A9">
        <w:rPr>
          <w:rFonts w:ascii="Times New Roman" w:hAnsi="Times New Roman"/>
          <w:b/>
          <w:sz w:val="24"/>
          <w:szCs w:val="24"/>
        </w:rPr>
        <w:t xml:space="preserve">                             В</w:t>
      </w:r>
      <w:r w:rsidR="00F546B8">
        <w:rPr>
          <w:rFonts w:ascii="Times New Roman" w:hAnsi="Times New Roman"/>
          <w:b/>
          <w:sz w:val="24"/>
          <w:szCs w:val="24"/>
        </w:rPr>
        <w:t>олодимир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="00AC13A9">
        <w:rPr>
          <w:rFonts w:ascii="Times New Roman" w:hAnsi="Times New Roman"/>
          <w:b/>
          <w:sz w:val="24"/>
          <w:szCs w:val="24"/>
        </w:rPr>
        <w:t>РЕЧКО</w:t>
      </w:r>
    </w:p>
    <w:sectPr w:rsidR="00945528" w:rsidRPr="00F94212" w:rsidSect="00F546B8">
      <w:pgSz w:w="16838" w:h="11906" w:orient="landscape"/>
      <w:pgMar w:top="568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C1C"/>
    <w:multiLevelType w:val="hybridMultilevel"/>
    <w:tmpl w:val="938E36F8"/>
    <w:lvl w:ilvl="0" w:tplc="370ACF3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10D43"/>
    <w:multiLevelType w:val="hybridMultilevel"/>
    <w:tmpl w:val="920C449E"/>
    <w:lvl w:ilvl="0" w:tplc="18561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5C593B"/>
    <w:multiLevelType w:val="hybridMultilevel"/>
    <w:tmpl w:val="DA32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E41D4"/>
    <w:multiLevelType w:val="hybridMultilevel"/>
    <w:tmpl w:val="D81EA1A4"/>
    <w:lvl w:ilvl="0" w:tplc="0BD074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3EA"/>
    <w:rsid w:val="000030A2"/>
    <w:rsid w:val="00003D46"/>
    <w:rsid w:val="000173C9"/>
    <w:rsid w:val="00020302"/>
    <w:rsid w:val="000216E5"/>
    <w:rsid w:val="0003795B"/>
    <w:rsid w:val="000403DD"/>
    <w:rsid w:val="00051744"/>
    <w:rsid w:val="00055C2F"/>
    <w:rsid w:val="00055FE6"/>
    <w:rsid w:val="00064787"/>
    <w:rsid w:val="00066B37"/>
    <w:rsid w:val="00074937"/>
    <w:rsid w:val="00082CAA"/>
    <w:rsid w:val="00083931"/>
    <w:rsid w:val="00097488"/>
    <w:rsid w:val="000A656F"/>
    <w:rsid w:val="000A6BC4"/>
    <w:rsid w:val="000D4502"/>
    <w:rsid w:val="000E2985"/>
    <w:rsid w:val="000E515A"/>
    <w:rsid w:val="0010630D"/>
    <w:rsid w:val="0011278B"/>
    <w:rsid w:val="00123523"/>
    <w:rsid w:val="0013528A"/>
    <w:rsid w:val="00141D33"/>
    <w:rsid w:val="0015273F"/>
    <w:rsid w:val="0015373F"/>
    <w:rsid w:val="00155EF1"/>
    <w:rsid w:val="00166F42"/>
    <w:rsid w:val="0017173D"/>
    <w:rsid w:val="0018216F"/>
    <w:rsid w:val="001837A2"/>
    <w:rsid w:val="001866A8"/>
    <w:rsid w:val="00190D86"/>
    <w:rsid w:val="00191D63"/>
    <w:rsid w:val="001941B7"/>
    <w:rsid w:val="001A1D36"/>
    <w:rsid w:val="001B2478"/>
    <w:rsid w:val="001C2333"/>
    <w:rsid w:val="001D7817"/>
    <w:rsid w:val="001E7F56"/>
    <w:rsid w:val="001F12B5"/>
    <w:rsid w:val="002068E1"/>
    <w:rsid w:val="0021170A"/>
    <w:rsid w:val="0021413F"/>
    <w:rsid w:val="0021688A"/>
    <w:rsid w:val="00230EBB"/>
    <w:rsid w:val="00251D2D"/>
    <w:rsid w:val="002550DC"/>
    <w:rsid w:val="00271549"/>
    <w:rsid w:val="00272529"/>
    <w:rsid w:val="002807A8"/>
    <w:rsid w:val="00295464"/>
    <w:rsid w:val="00297964"/>
    <w:rsid w:val="002B2A58"/>
    <w:rsid w:val="002C7552"/>
    <w:rsid w:val="002C75D8"/>
    <w:rsid w:val="002F07B6"/>
    <w:rsid w:val="002F2830"/>
    <w:rsid w:val="003007A3"/>
    <w:rsid w:val="00313771"/>
    <w:rsid w:val="00317EF8"/>
    <w:rsid w:val="003234A1"/>
    <w:rsid w:val="003301A3"/>
    <w:rsid w:val="003321C0"/>
    <w:rsid w:val="0033574D"/>
    <w:rsid w:val="00335936"/>
    <w:rsid w:val="0034479B"/>
    <w:rsid w:val="00357E98"/>
    <w:rsid w:val="00367654"/>
    <w:rsid w:val="0039155A"/>
    <w:rsid w:val="003B6170"/>
    <w:rsid w:val="003C12AD"/>
    <w:rsid w:val="003C73EA"/>
    <w:rsid w:val="003D0ECD"/>
    <w:rsid w:val="003D5E7E"/>
    <w:rsid w:val="003D71BC"/>
    <w:rsid w:val="003E182D"/>
    <w:rsid w:val="003E54AA"/>
    <w:rsid w:val="0040414A"/>
    <w:rsid w:val="0041044C"/>
    <w:rsid w:val="00422E69"/>
    <w:rsid w:val="0043224A"/>
    <w:rsid w:val="0043585F"/>
    <w:rsid w:val="00443F54"/>
    <w:rsid w:val="00447BD6"/>
    <w:rsid w:val="0046238D"/>
    <w:rsid w:val="004761C2"/>
    <w:rsid w:val="0048155E"/>
    <w:rsid w:val="004A7F12"/>
    <w:rsid w:val="004B3927"/>
    <w:rsid w:val="004C0F10"/>
    <w:rsid w:val="004C2FD0"/>
    <w:rsid w:val="004C3263"/>
    <w:rsid w:val="004C48C3"/>
    <w:rsid w:val="004E1CB9"/>
    <w:rsid w:val="004E21A0"/>
    <w:rsid w:val="00500C9B"/>
    <w:rsid w:val="0050271E"/>
    <w:rsid w:val="00506151"/>
    <w:rsid w:val="00507717"/>
    <w:rsid w:val="0051705F"/>
    <w:rsid w:val="005206AA"/>
    <w:rsid w:val="00520E76"/>
    <w:rsid w:val="005220DC"/>
    <w:rsid w:val="005226E4"/>
    <w:rsid w:val="00522F2D"/>
    <w:rsid w:val="005539D9"/>
    <w:rsid w:val="0056185C"/>
    <w:rsid w:val="00562C6C"/>
    <w:rsid w:val="0056797E"/>
    <w:rsid w:val="005744D4"/>
    <w:rsid w:val="0057734A"/>
    <w:rsid w:val="00577BE8"/>
    <w:rsid w:val="005900AC"/>
    <w:rsid w:val="005921AB"/>
    <w:rsid w:val="00592965"/>
    <w:rsid w:val="005A7D82"/>
    <w:rsid w:val="005C100C"/>
    <w:rsid w:val="005D15C2"/>
    <w:rsid w:val="005E436F"/>
    <w:rsid w:val="005E5828"/>
    <w:rsid w:val="005E7E8C"/>
    <w:rsid w:val="005F08D2"/>
    <w:rsid w:val="005F72BC"/>
    <w:rsid w:val="005F7453"/>
    <w:rsid w:val="00602E45"/>
    <w:rsid w:val="00602E7D"/>
    <w:rsid w:val="00607661"/>
    <w:rsid w:val="00613155"/>
    <w:rsid w:val="00615105"/>
    <w:rsid w:val="00615E3C"/>
    <w:rsid w:val="00616ADB"/>
    <w:rsid w:val="00623281"/>
    <w:rsid w:val="0062671C"/>
    <w:rsid w:val="006404F9"/>
    <w:rsid w:val="00641F39"/>
    <w:rsid w:val="00647011"/>
    <w:rsid w:val="00651402"/>
    <w:rsid w:val="0065185E"/>
    <w:rsid w:val="006520EF"/>
    <w:rsid w:val="0065684E"/>
    <w:rsid w:val="00665A70"/>
    <w:rsid w:val="00667813"/>
    <w:rsid w:val="00693A9F"/>
    <w:rsid w:val="006B771A"/>
    <w:rsid w:val="006B776B"/>
    <w:rsid w:val="006C4CA0"/>
    <w:rsid w:val="006C5ECD"/>
    <w:rsid w:val="006C6183"/>
    <w:rsid w:val="006D023F"/>
    <w:rsid w:val="006D1316"/>
    <w:rsid w:val="0070343F"/>
    <w:rsid w:val="007068F9"/>
    <w:rsid w:val="0070730C"/>
    <w:rsid w:val="00710ED4"/>
    <w:rsid w:val="00715DC3"/>
    <w:rsid w:val="00715DD9"/>
    <w:rsid w:val="007308E4"/>
    <w:rsid w:val="00732558"/>
    <w:rsid w:val="00735838"/>
    <w:rsid w:val="0073796A"/>
    <w:rsid w:val="0074239D"/>
    <w:rsid w:val="00751560"/>
    <w:rsid w:val="00757C2B"/>
    <w:rsid w:val="00766C97"/>
    <w:rsid w:val="0078183D"/>
    <w:rsid w:val="00781F33"/>
    <w:rsid w:val="007878C7"/>
    <w:rsid w:val="00790D34"/>
    <w:rsid w:val="00791D17"/>
    <w:rsid w:val="00794F13"/>
    <w:rsid w:val="007A5604"/>
    <w:rsid w:val="007A787B"/>
    <w:rsid w:val="007C16F1"/>
    <w:rsid w:val="007C4CA0"/>
    <w:rsid w:val="007D6003"/>
    <w:rsid w:val="007D646A"/>
    <w:rsid w:val="007D7CBC"/>
    <w:rsid w:val="007E45DE"/>
    <w:rsid w:val="007E6C5B"/>
    <w:rsid w:val="007E6FB9"/>
    <w:rsid w:val="007E7F3F"/>
    <w:rsid w:val="007F0112"/>
    <w:rsid w:val="007F21DC"/>
    <w:rsid w:val="0080057A"/>
    <w:rsid w:val="00804CCC"/>
    <w:rsid w:val="008156B3"/>
    <w:rsid w:val="008157F7"/>
    <w:rsid w:val="0082020D"/>
    <w:rsid w:val="008238C6"/>
    <w:rsid w:val="0085099F"/>
    <w:rsid w:val="00857CE8"/>
    <w:rsid w:val="00876F7E"/>
    <w:rsid w:val="00881E94"/>
    <w:rsid w:val="00881EC1"/>
    <w:rsid w:val="00884ABF"/>
    <w:rsid w:val="00886745"/>
    <w:rsid w:val="008871EF"/>
    <w:rsid w:val="0089587F"/>
    <w:rsid w:val="008A186B"/>
    <w:rsid w:val="008A4834"/>
    <w:rsid w:val="008B3C2F"/>
    <w:rsid w:val="008C06D6"/>
    <w:rsid w:val="008C4657"/>
    <w:rsid w:val="008D1D98"/>
    <w:rsid w:val="008E26D2"/>
    <w:rsid w:val="008E2E68"/>
    <w:rsid w:val="008F667F"/>
    <w:rsid w:val="00913551"/>
    <w:rsid w:val="009137E3"/>
    <w:rsid w:val="009213A8"/>
    <w:rsid w:val="00925708"/>
    <w:rsid w:val="00937F98"/>
    <w:rsid w:val="00945528"/>
    <w:rsid w:val="00945FBC"/>
    <w:rsid w:val="00951C07"/>
    <w:rsid w:val="00954645"/>
    <w:rsid w:val="009614F0"/>
    <w:rsid w:val="009631D1"/>
    <w:rsid w:val="00966E7C"/>
    <w:rsid w:val="009846C0"/>
    <w:rsid w:val="009A1E66"/>
    <w:rsid w:val="009A325B"/>
    <w:rsid w:val="009B25D7"/>
    <w:rsid w:val="009C13B5"/>
    <w:rsid w:val="009E635C"/>
    <w:rsid w:val="00A11FB5"/>
    <w:rsid w:val="00A22670"/>
    <w:rsid w:val="00A40B76"/>
    <w:rsid w:val="00A40E7B"/>
    <w:rsid w:val="00A4557B"/>
    <w:rsid w:val="00A5291C"/>
    <w:rsid w:val="00A54099"/>
    <w:rsid w:val="00A56140"/>
    <w:rsid w:val="00A67360"/>
    <w:rsid w:val="00A6789A"/>
    <w:rsid w:val="00A70A20"/>
    <w:rsid w:val="00A71A7B"/>
    <w:rsid w:val="00A82668"/>
    <w:rsid w:val="00A8395C"/>
    <w:rsid w:val="00A945B2"/>
    <w:rsid w:val="00AA4ACD"/>
    <w:rsid w:val="00AA65D5"/>
    <w:rsid w:val="00AB174A"/>
    <w:rsid w:val="00AB74FA"/>
    <w:rsid w:val="00AC13A9"/>
    <w:rsid w:val="00AF304E"/>
    <w:rsid w:val="00B00DD6"/>
    <w:rsid w:val="00B01A15"/>
    <w:rsid w:val="00B31D0C"/>
    <w:rsid w:val="00B4275B"/>
    <w:rsid w:val="00B51910"/>
    <w:rsid w:val="00B54671"/>
    <w:rsid w:val="00B56F51"/>
    <w:rsid w:val="00B61535"/>
    <w:rsid w:val="00B61FE7"/>
    <w:rsid w:val="00B646EB"/>
    <w:rsid w:val="00B66595"/>
    <w:rsid w:val="00B758A3"/>
    <w:rsid w:val="00B760A8"/>
    <w:rsid w:val="00B84629"/>
    <w:rsid w:val="00B905A2"/>
    <w:rsid w:val="00BA0653"/>
    <w:rsid w:val="00BA0844"/>
    <w:rsid w:val="00BA59EF"/>
    <w:rsid w:val="00BC134A"/>
    <w:rsid w:val="00BC2B77"/>
    <w:rsid w:val="00BC495D"/>
    <w:rsid w:val="00BC6257"/>
    <w:rsid w:val="00BD1A6B"/>
    <w:rsid w:val="00BD54C4"/>
    <w:rsid w:val="00BE2CB2"/>
    <w:rsid w:val="00BE459D"/>
    <w:rsid w:val="00C05243"/>
    <w:rsid w:val="00C12357"/>
    <w:rsid w:val="00C22F86"/>
    <w:rsid w:val="00C24A80"/>
    <w:rsid w:val="00C318FE"/>
    <w:rsid w:val="00C37779"/>
    <w:rsid w:val="00C37C3C"/>
    <w:rsid w:val="00C43B00"/>
    <w:rsid w:val="00C43E8B"/>
    <w:rsid w:val="00C461A9"/>
    <w:rsid w:val="00C57723"/>
    <w:rsid w:val="00C65624"/>
    <w:rsid w:val="00C66A4A"/>
    <w:rsid w:val="00C700FE"/>
    <w:rsid w:val="00C714A2"/>
    <w:rsid w:val="00C73CA3"/>
    <w:rsid w:val="00C73CFC"/>
    <w:rsid w:val="00C8063A"/>
    <w:rsid w:val="00C8278D"/>
    <w:rsid w:val="00C92DF4"/>
    <w:rsid w:val="00CA0982"/>
    <w:rsid w:val="00CA1FA9"/>
    <w:rsid w:val="00CA35D9"/>
    <w:rsid w:val="00CA7569"/>
    <w:rsid w:val="00CB1F96"/>
    <w:rsid w:val="00CB350F"/>
    <w:rsid w:val="00CC113A"/>
    <w:rsid w:val="00CD2470"/>
    <w:rsid w:val="00CE3C6A"/>
    <w:rsid w:val="00D00803"/>
    <w:rsid w:val="00D05E7E"/>
    <w:rsid w:val="00D06107"/>
    <w:rsid w:val="00D22EB2"/>
    <w:rsid w:val="00D30BED"/>
    <w:rsid w:val="00D348F2"/>
    <w:rsid w:val="00D44674"/>
    <w:rsid w:val="00D54000"/>
    <w:rsid w:val="00D55D8E"/>
    <w:rsid w:val="00D56535"/>
    <w:rsid w:val="00D5705A"/>
    <w:rsid w:val="00D70782"/>
    <w:rsid w:val="00D9162F"/>
    <w:rsid w:val="00DA46FB"/>
    <w:rsid w:val="00DA63A4"/>
    <w:rsid w:val="00DB02F8"/>
    <w:rsid w:val="00DB6D7A"/>
    <w:rsid w:val="00DB74E1"/>
    <w:rsid w:val="00DC3B34"/>
    <w:rsid w:val="00DC664C"/>
    <w:rsid w:val="00DD687A"/>
    <w:rsid w:val="00DE7599"/>
    <w:rsid w:val="00E072E4"/>
    <w:rsid w:val="00E4446E"/>
    <w:rsid w:val="00E52433"/>
    <w:rsid w:val="00E560E2"/>
    <w:rsid w:val="00E60D74"/>
    <w:rsid w:val="00E65794"/>
    <w:rsid w:val="00E71F29"/>
    <w:rsid w:val="00E73579"/>
    <w:rsid w:val="00E737D1"/>
    <w:rsid w:val="00E7555D"/>
    <w:rsid w:val="00E81A07"/>
    <w:rsid w:val="00EA0869"/>
    <w:rsid w:val="00EA49C2"/>
    <w:rsid w:val="00EC31B0"/>
    <w:rsid w:val="00EC4C08"/>
    <w:rsid w:val="00EF10A3"/>
    <w:rsid w:val="00EF7307"/>
    <w:rsid w:val="00F133EA"/>
    <w:rsid w:val="00F2062E"/>
    <w:rsid w:val="00F227EB"/>
    <w:rsid w:val="00F35731"/>
    <w:rsid w:val="00F43435"/>
    <w:rsid w:val="00F465E4"/>
    <w:rsid w:val="00F4754F"/>
    <w:rsid w:val="00F546B8"/>
    <w:rsid w:val="00F557A7"/>
    <w:rsid w:val="00F62167"/>
    <w:rsid w:val="00F702B6"/>
    <w:rsid w:val="00F72FDC"/>
    <w:rsid w:val="00F8188F"/>
    <w:rsid w:val="00F8204A"/>
    <w:rsid w:val="00F821B5"/>
    <w:rsid w:val="00F85AE3"/>
    <w:rsid w:val="00F94212"/>
    <w:rsid w:val="00F95B21"/>
    <w:rsid w:val="00FA35C2"/>
    <w:rsid w:val="00FA40F7"/>
    <w:rsid w:val="00FA499C"/>
    <w:rsid w:val="00FA5153"/>
    <w:rsid w:val="00FB613C"/>
    <w:rsid w:val="00FC604B"/>
    <w:rsid w:val="00FD0517"/>
    <w:rsid w:val="00FE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3CA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C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3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3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C7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73C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9B25D7"/>
    <w:rPr>
      <w:b/>
      <w:bCs/>
    </w:rPr>
  </w:style>
  <w:style w:type="character" w:customStyle="1" w:styleId="apple-converted-space">
    <w:name w:val="apple-converted-space"/>
    <w:basedOn w:val="a0"/>
    <w:rsid w:val="009B25D7"/>
  </w:style>
  <w:style w:type="table" w:styleId="a6">
    <w:name w:val="Table Grid"/>
    <w:basedOn w:val="a1"/>
    <w:uiPriority w:val="59"/>
    <w:rsid w:val="00A2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0E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66C97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539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539D9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WW-">
    <w:name w:val="WW-Заголовок"/>
    <w:basedOn w:val="a"/>
    <w:next w:val="ab"/>
    <w:rsid w:val="005539D9"/>
    <w:pPr>
      <w:suppressAutoHyphens/>
      <w:jc w:val="center"/>
    </w:pPr>
    <w:rPr>
      <w:rFonts w:ascii="Times New Roman" w:hAnsi="Times New Roman"/>
      <w:b/>
      <w:sz w:val="28"/>
      <w:lang w:eastAsia="zh-CN"/>
    </w:rPr>
  </w:style>
  <w:style w:type="paragraph" w:styleId="ab">
    <w:name w:val="Subtitle"/>
    <w:basedOn w:val="a"/>
    <w:next w:val="a9"/>
    <w:link w:val="ac"/>
    <w:qFormat/>
    <w:rsid w:val="005539D9"/>
    <w:pPr>
      <w:suppressAutoHyphens/>
      <w:jc w:val="center"/>
    </w:pPr>
    <w:rPr>
      <w:rFonts w:ascii="Times New Roman" w:hAnsi="Times New Roman"/>
      <w:b/>
      <w:sz w:val="24"/>
      <w:lang w:eastAsia="zh-CN"/>
    </w:rPr>
  </w:style>
  <w:style w:type="character" w:customStyle="1" w:styleId="ac">
    <w:name w:val="Подзаголовок Знак"/>
    <w:basedOn w:val="a0"/>
    <w:link w:val="ab"/>
    <w:rsid w:val="005539D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d">
    <w:name w:val="Normal (Web)"/>
    <w:basedOn w:val="a"/>
    <w:uiPriority w:val="99"/>
    <w:unhideWhenUsed/>
    <w:rsid w:val="00F702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Название объекта1"/>
    <w:basedOn w:val="a"/>
    <w:rsid w:val="00F35731"/>
    <w:pPr>
      <w:suppressAutoHyphens/>
      <w:jc w:val="center"/>
    </w:pPr>
    <w:rPr>
      <w:rFonts w:ascii="Times New Roman" w:hAnsi="Times New Roman"/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5A34-2B4B-46DC-8AF0-A5979752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TDEL</cp:lastModifiedBy>
  <cp:revision>117</cp:revision>
  <cp:lastPrinted>2020-08-11T10:30:00Z</cp:lastPrinted>
  <dcterms:created xsi:type="dcterms:W3CDTF">2016-09-23T13:20:00Z</dcterms:created>
  <dcterms:modified xsi:type="dcterms:W3CDTF">2020-08-11T10:30:00Z</dcterms:modified>
</cp:coreProperties>
</file>